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DEFD3" w14:textId="77777777" w:rsidR="006604D4" w:rsidRDefault="006604D4" w:rsidP="006604D4">
      <w:pPr>
        <w:rPr>
          <w:sz w:val="28"/>
        </w:rPr>
      </w:pPr>
    </w:p>
    <w:p w14:paraId="320655C2" w14:textId="77777777" w:rsidR="006604D4" w:rsidRDefault="006604D4" w:rsidP="006604D4">
      <w:pPr>
        <w:rPr>
          <w:sz w:val="28"/>
        </w:rPr>
      </w:pPr>
    </w:p>
    <w:p w14:paraId="3814C0BA" w14:textId="77777777" w:rsidR="006604D4" w:rsidRPr="00E737A5" w:rsidRDefault="006604D4" w:rsidP="006604D4">
      <w:pPr>
        <w:tabs>
          <w:tab w:val="left" w:pos="612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0F3283D4" w14:textId="77777777" w:rsidR="006604D4" w:rsidRDefault="006604D4" w:rsidP="006604D4">
      <w:pPr>
        <w:rPr>
          <w:sz w:val="28"/>
        </w:rPr>
      </w:pPr>
    </w:p>
    <w:p w14:paraId="1FF810D8" w14:textId="77777777" w:rsidR="006604D4" w:rsidRDefault="006604D4" w:rsidP="006604D4">
      <w:pPr>
        <w:rPr>
          <w:sz w:val="28"/>
        </w:rPr>
      </w:pPr>
    </w:p>
    <w:p w14:paraId="0AAAE41F" w14:textId="77777777" w:rsidR="006604D4" w:rsidRDefault="006604D4" w:rsidP="006604D4">
      <w:pPr>
        <w:rPr>
          <w:sz w:val="28"/>
        </w:rPr>
      </w:pPr>
    </w:p>
    <w:p w14:paraId="58FE2ED6" w14:textId="77777777" w:rsidR="006604D4" w:rsidRDefault="006604D4" w:rsidP="006604D4">
      <w:pPr>
        <w:rPr>
          <w:sz w:val="28"/>
        </w:rPr>
      </w:pPr>
    </w:p>
    <w:p w14:paraId="2A579CB6" w14:textId="77777777" w:rsidR="006604D4" w:rsidRDefault="006604D4" w:rsidP="006604D4">
      <w:pPr>
        <w:rPr>
          <w:sz w:val="28"/>
        </w:rPr>
      </w:pPr>
    </w:p>
    <w:p w14:paraId="7E23CB34" w14:textId="77777777" w:rsidR="006604D4" w:rsidRDefault="006604D4" w:rsidP="006604D4">
      <w:pPr>
        <w:rPr>
          <w:sz w:val="28"/>
        </w:rPr>
      </w:pPr>
    </w:p>
    <w:p w14:paraId="3E3788F8" w14:textId="77777777" w:rsidR="00AF437C" w:rsidRDefault="00AF437C" w:rsidP="006604D4">
      <w:pPr>
        <w:rPr>
          <w:sz w:val="28"/>
        </w:rPr>
      </w:pPr>
    </w:p>
    <w:p w14:paraId="738E6E54" w14:textId="77777777" w:rsidR="00AF437C" w:rsidRDefault="00AF437C" w:rsidP="006604D4">
      <w:pPr>
        <w:rPr>
          <w:sz w:val="28"/>
        </w:rPr>
      </w:pPr>
    </w:p>
    <w:p w14:paraId="3A2B7D5C" w14:textId="77777777" w:rsidR="003F4185" w:rsidRDefault="003F4185" w:rsidP="006604D4">
      <w:pPr>
        <w:tabs>
          <w:tab w:val="left" w:pos="4820"/>
        </w:tabs>
        <w:ind w:left="4820" w:hanging="4820"/>
        <w:rPr>
          <w:sz w:val="28"/>
        </w:rPr>
      </w:pPr>
    </w:p>
    <w:p w14:paraId="3174FB2E" w14:textId="77777777" w:rsidR="00E16569" w:rsidRDefault="00E16569" w:rsidP="006604D4">
      <w:pPr>
        <w:tabs>
          <w:tab w:val="left" w:pos="4820"/>
        </w:tabs>
        <w:ind w:left="4820" w:hanging="4820"/>
        <w:rPr>
          <w:sz w:val="28"/>
        </w:rPr>
      </w:pPr>
    </w:p>
    <w:p w14:paraId="6FD4D57F" w14:textId="77777777" w:rsidR="00AF437C" w:rsidRPr="00216BA7" w:rsidRDefault="00AF437C" w:rsidP="00AF437C">
      <w:pPr>
        <w:pStyle w:val="ConsPlusTitle"/>
        <w:ind w:right="438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16BA7">
        <w:rPr>
          <w:rFonts w:ascii="Times New Roman" w:hAnsi="Times New Roman" w:cs="Times New Roman"/>
          <w:b w:val="0"/>
          <w:bCs w:val="0"/>
          <w:sz w:val="28"/>
          <w:szCs w:val="28"/>
        </w:rPr>
        <w:t>Об утвержден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2C1">
        <w:rPr>
          <w:rFonts w:ascii="Times New Roman" w:hAnsi="Times New Roman" w:cs="Times New Roman"/>
          <w:b w:val="0"/>
          <w:sz w:val="28"/>
          <w:szCs w:val="28"/>
        </w:rPr>
        <w:t xml:space="preserve">«Снос зданий, строений, сооружений на территории </w:t>
      </w:r>
      <w:r w:rsidRPr="00FF62C1">
        <w:rPr>
          <w:rFonts w:ascii="Times New Roman" w:hAnsi="Times New Roman" w:cs="Times New Roman"/>
          <w:b w:val="0"/>
          <w:bCs w:val="0"/>
          <w:sz w:val="28"/>
          <w:szCs w:val="28"/>
        </w:rPr>
        <w:t>Копейского городского округа»</w:t>
      </w:r>
    </w:p>
    <w:p w14:paraId="530F5568" w14:textId="77777777" w:rsidR="006604D4" w:rsidRDefault="006604D4" w:rsidP="00AF437C">
      <w:pPr>
        <w:rPr>
          <w:sz w:val="28"/>
        </w:rPr>
      </w:pPr>
    </w:p>
    <w:p w14:paraId="0E4C62C2" w14:textId="77777777" w:rsidR="006604D4" w:rsidRPr="00F16EB5" w:rsidRDefault="006604D4" w:rsidP="00AF437C">
      <w:pPr>
        <w:tabs>
          <w:tab w:val="left" w:pos="3969"/>
          <w:tab w:val="left" w:pos="4111"/>
          <w:tab w:val="left" w:pos="8789"/>
        </w:tabs>
        <w:ind w:right="4818"/>
        <w:rPr>
          <w:sz w:val="28"/>
          <w:szCs w:val="28"/>
        </w:rPr>
      </w:pPr>
    </w:p>
    <w:p w14:paraId="23755624" w14:textId="77777777" w:rsidR="00AF437C" w:rsidRPr="00216BA7" w:rsidRDefault="00AF437C" w:rsidP="00AF437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6BA7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Федеральным законом от 06 октября 2003 года № 131-ФЗ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16BA7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муниципального образования «Копейский городской округ» администрация Копейского городского округа Челябинской области</w:t>
      </w:r>
    </w:p>
    <w:p w14:paraId="67765641" w14:textId="77777777" w:rsidR="00AF437C" w:rsidRPr="00216BA7" w:rsidRDefault="00AF437C" w:rsidP="00AF437C">
      <w:pPr>
        <w:jc w:val="both"/>
        <w:rPr>
          <w:sz w:val="28"/>
          <w:szCs w:val="28"/>
        </w:rPr>
      </w:pPr>
      <w:r w:rsidRPr="00216BA7">
        <w:rPr>
          <w:sz w:val="28"/>
          <w:szCs w:val="28"/>
        </w:rPr>
        <w:t>ПОСТАНОВЛЯЕТ:</w:t>
      </w:r>
    </w:p>
    <w:p w14:paraId="41D7D7C6" w14:textId="77777777" w:rsidR="00AF437C" w:rsidRPr="00C64DD9" w:rsidRDefault="00AF437C" w:rsidP="00AF437C">
      <w:pPr>
        <w:tabs>
          <w:tab w:val="left" w:pos="851"/>
          <w:tab w:val="left" w:pos="7020"/>
        </w:tabs>
        <w:ind w:firstLine="851"/>
        <w:jc w:val="both"/>
        <w:rPr>
          <w:sz w:val="28"/>
          <w:szCs w:val="28"/>
        </w:rPr>
      </w:pPr>
      <w:r w:rsidRPr="00216BA7">
        <w:rPr>
          <w:sz w:val="28"/>
          <w:szCs w:val="28"/>
        </w:rPr>
        <w:t>1</w:t>
      </w:r>
      <w:r w:rsidRPr="00C64DD9">
        <w:rPr>
          <w:sz w:val="28"/>
          <w:szCs w:val="28"/>
        </w:rPr>
        <w:t xml:space="preserve">. Утвердить прилагаемую муниципальную </w:t>
      </w:r>
      <w:hyperlink w:anchor="Par30" w:tgtFrame="Утверждена" w:history="1">
        <w:r w:rsidRPr="00C64DD9">
          <w:rPr>
            <w:sz w:val="28"/>
            <w:szCs w:val="28"/>
          </w:rPr>
          <w:t>программу</w:t>
        </w:r>
      </w:hyperlink>
      <w:r w:rsidRPr="00C64DD9">
        <w:rPr>
          <w:sz w:val="28"/>
          <w:szCs w:val="28"/>
        </w:rPr>
        <w:t xml:space="preserve"> «Снос зданий, строений, сооружений на территории </w:t>
      </w:r>
      <w:r w:rsidRPr="00C64DD9">
        <w:rPr>
          <w:bCs/>
          <w:sz w:val="28"/>
          <w:szCs w:val="28"/>
        </w:rPr>
        <w:t>Копейского городского округа</w:t>
      </w:r>
      <w:r w:rsidRPr="00C64DD9">
        <w:rPr>
          <w:sz w:val="28"/>
          <w:szCs w:val="28"/>
        </w:rPr>
        <w:t>».</w:t>
      </w:r>
    </w:p>
    <w:p w14:paraId="107DB0CE" w14:textId="77777777" w:rsidR="00AF437C" w:rsidRPr="00C64DD9" w:rsidRDefault="00AF437C" w:rsidP="00AF437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4DD9">
        <w:rPr>
          <w:rFonts w:ascii="Times New Roman" w:hAnsi="Times New Roman" w:cs="Times New Roman"/>
          <w:sz w:val="28"/>
          <w:szCs w:val="28"/>
        </w:rPr>
        <w:t>2. Отделу пресс-служб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Копейского городского округа </w:t>
      </w:r>
      <w:r w:rsidRPr="00C64DD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Чабан Н.В</w:t>
      </w:r>
      <w:r w:rsidRPr="00C64DD9">
        <w:rPr>
          <w:rFonts w:ascii="Times New Roman" w:hAnsi="Times New Roman" w:cs="Times New Roman"/>
          <w:sz w:val="28"/>
          <w:szCs w:val="28"/>
        </w:rPr>
        <w:t>.) опубликовать настоящее постановление в порядке, установленном для официального опубликования муниципальных правовых актов, и разместить на сайте администрации Копейского городского округа в сети Интернет.</w:t>
      </w:r>
    </w:p>
    <w:p w14:paraId="40F49B90" w14:textId="77777777" w:rsidR="00AF437C" w:rsidRPr="00C64DD9" w:rsidRDefault="00AF437C" w:rsidP="00AF437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4DD9">
        <w:rPr>
          <w:rFonts w:ascii="Times New Roman" w:hAnsi="Times New Roman" w:cs="Times New Roman"/>
          <w:sz w:val="28"/>
          <w:szCs w:val="28"/>
        </w:rPr>
        <w:t>3. Отделу бухгалтерского учета и отчетности администрации Копейского городского округа (Шульгина И.Ю.) возместить расходы, связанные с опубликованием настоящего постановления, за счет средств, предусмотренных на эти цели.</w:t>
      </w:r>
    </w:p>
    <w:p w14:paraId="0300BD28" w14:textId="77777777" w:rsidR="00AF437C" w:rsidRPr="00AF437C" w:rsidRDefault="00AF437C" w:rsidP="00AF437C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F437C">
        <w:rPr>
          <w:rFonts w:ascii="Times New Roman" w:hAnsi="Times New Roman"/>
          <w:sz w:val="28"/>
          <w:szCs w:val="28"/>
        </w:rPr>
        <w:t xml:space="preserve">4. Контроль исполнения настоящего постановления </w:t>
      </w:r>
      <w:r w:rsidR="00064726">
        <w:rPr>
          <w:rFonts w:ascii="Times New Roman" w:hAnsi="Times New Roman"/>
          <w:sz w:val="28"/>
          <w:szCs w:val="28"/>
        </w:rPr>
        <w:t>оставляю за собой.</w:t>
      </w:r>
    </w:p>
    <w:p w14:paraId="4E6552D7" w14:textId="09573E89" w:rsidR="00AF437C" w:rsidRPr="00C64DD9" w:rsidRDefault="00AF437C" w:rsidP="00425A4A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64DD9">
        <w:rPr>
          <w:rFonts w:ascii="Times New Roman" w:hAnsi="Times New Roman"/>
          <w:sz w:val="28"/>
          <w:szCs w:val="28"/>
        </w:rPr>
        <w:t>5. Настоящее постановление вступает в силу с 01 января 202</w:t>
      </w:r>
      <w:r w:rsidR="00885020">
        <w:rPr>
          <w:rFonts w:ascii="Times New Roman" w:hAnsi="Times New Roman"/>
          <w:sz w:val="28"/>
          <w:szCs w:val="28"/>
        </w:rPr>
        <w:t>3</w:t>
      </w:r>
      <w:r w:rsidRPr="00C64DD9">
        <w:rPr>
          <w:rFonts w:ascii="Times New Roman" w:hAnsi="Times New Roman"/>
          <w:sz w:val="28"/>
          <w:szCs w:val="28"/>
        </w:rPr>
        <w:t xml:space="preserve"> года и применяется к правоотношениям, начиная с формирования проекта бюджета на 202</w:t>
      </w:r>
      <w:r w:rsidR="00885020">
        <w:rPr>
          <w:rFonts w:ascii="Times New Roman" w:hAnsi="Times New Roman"/>
          <w:sz w:val="28"/>
          <w:szCs w:val="28"/>
        </w:rPr>
        <w:t>3</w:t>
      </w:r>
      <w:r w:rsidRPr="00C64DD9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885020">
        <w:rPr>
          <w:rFonts w:ascii="Times New Roman" w:hAnsi="Times New Roman"/>
          <w:sz w:val="28"/>
          <w:szCs w:val="28"/>
        </w:rPr>
        <w:t>4</w:t>
      </w:r>
      <w:r w:rsidRPr="00C64DD9">
        <w:rPr>
          <w:rFonts w:ascii="Times New Roman" w:hAnsi="Times New Roman"/>
          <w:sz w:val="28"/>
          <w:szCs w:val="28"/>
        </w:rPr>
        <w:t>-202</w:t>
      </w:r>
      <w:r w:rsidR="00885020">
        <w:rPr>
          <w:rFonts w:ascii="Times New Roman" w:hAnsi="Times New Roman"/>
          <w:sz w:val="28"/>
          <w:szCs w:val="28"/>
        </w:rPr>
        <w:t>5</w:t>
      </w:r>
      <w:r w:rsidRPr="00C64DD9">
        <w:rPr>
          <w:rFonts w:ascii="Times New Roman" w:hAnsi="Times New Roman"/>
          <w:sz w:val="28"/>
          <w:szCs w:val="28"/>
        </w:rPr>
        <w:t xml:space="preserve"> гг.</w:t>
      </w:r>
    </w:p>
    <w:p w14:paraId="2027DB80" w14:textId="42F63E4E" w:rsidR="00F16EB5" w:rsidRDefault="00F16EB5" w:rsidP="00AF437C">
      <w:pPr>
        <w:pStyle w:val="3"/>
        <w:tabs>
          <w:tab w:val="left" w:pos="720"/>
          <w:tab w:val="left" w:pos="1134"/>
        </w:tabs>
        <w:ind w:firstLine="709"/>
        <w:jc w:val="both"/>
        <w:rPr>
          <w:sz w:val="24"/>
        </w:rPr>
      </w:pPr>
    </w:p>
    <w:p w14:paraId="43DBE4D6" w14:textId="216594AD" w:rsidR="008D2632" w:rsidRPr="00F16EB5" w:rsidRDefault="002B1302" w:rsidP="00AF437C">
      <w:pPr>
        <w:jc w:val="both"/>
        <w:rPr>
          <w:sz w:val="28"/>
          <w:szCs w:val="28"/>
        </w:rPr>
      </w:pPr>
      <w:r w:rsidRPr="00F16EB5">
        <w:rPr>
          <w:sz w:val="28"/>
          <w:szCs w:val="28"/>
        </w:rPr>
        <w:t>Глав</w:t>
      </w:r>
      <w:r w:rsidR="00885020">
        <w:rPr>
          <w:sz w:val="28"/>
          <w:szCs w:val="28"/>
        </w:rPr>
        <w:t>а</w:t>
      </w:r>
      <w:r w:rsidRPr="00F16EB5">
        <w:rPr>
          <w:sz w:val="28"/>
          <w:szCs w:val="28"/>
        </w:rPr>
        <w:t xml:space="preserve"> </w:t>
      </w:r>
      <w:r w:rsidR="003C4462" w:rsidRPr="00F16EB5">
        <w:rPr>
          <w:sz w:val="28"/>
          <w:szCs w:val="28"/>
        </w:rPr>
        <w:t xml:space="preserve">Копейского </w:t>
      </w:r>
      <w:r w:rsidRPr="00F16EB5">
        <w:rPr>
          <w:sz w:val="28"/>
          <w:szCs w:val="28"/>
        </w:rPr>
        <w:t xml:space="preserve">городского округа </w:t>
      </w:r>
      <w:r w:rsidR="003C4462" w:rsidRPr="00F16EB5">
        <w:rPr>
          <w:sz w:val="28"/>
          <w:szCs w:val="28"/>
        </w:rPr>
        <w:t xml:space="preserve"> </w:t>
      </w:r>
      <w:r w:rsidR="00F16EB5">
        <w:rPr>
          <w:sz w:val="28"/>
          <w:szCs w:val="28"/>
        </w:rPr>
        <w:t xml:space="preserve">     </w:t>
      </w:r>
      <w:r w:rsidRPr="00F16EB5">
        <w:rPr>
          <w:sz w:val="28"/>
          <w:szCs w:val="28"/>
        </w:rPr>
        <w:t xml:space="preserve">               </w:t>
      </w:r>
      <w:r w:rsidR="00082B28">
        <w:rPr>
          <w:sz w:val="28"/>
          <w:szCs w:val="28"/>
        </w:rPr>
        <w:t xml:space="preserve">  </w:t>
      </w:r>
      <w:r w:rsidR="003C4462" w:rsidRPr="00F16EB5">
        <w:rPr>
          <w:sz w:val="28"/>
          <w:szCs w:val="28"/>
        </w:rPr>
        <w:t xml:space="preserve">  </w:t>
      </w:r>
      <w:r w:rsidR="003D36AD">
        <w:rPr>
          <w:sz w:val="28"/>
          <w:szCs w:val="28"/>
        </w:rPr>
        <w:t xml:space="preserve">          </w:t>
      </w:r>
      <w:r w:rsidR="00082B28">
        <w:rPr>
          <w:sz w:val="28"/>
          <w:szCs w:val="28"/>
        </w:rPr>
        <w:t xml:space="preserve">   </w:t>
      </w:r>
      <w:r w:rsidR="00CE6789" w:rsidRPr="00F16EB5">
        <w:rPr>
          <w:sz w:val="28"/>
          <w:szCs w:val="28"/>
        </w:rPr>
        <w:t xml:space="preserve">    </w:t>
      </w:r>
      <w:r w:rsidR="00151004">
        <w:rPr>
          <w:sz w:val="28"/>
          <w:szCs w:val="28"/>
        </w:rPr>
        <w:t xml:space="preserve">   </w:t>
      </w:r>
      <w:r w:rsidR="00CE6789" w:rsidRPr="00F16EB5">
        <w:rPr>
          <w:sz w:val="28"/>
          <w:szCs w:val="28"/>
        </w:rPr>
        <w:t xml:space="preserve">  </w:t>
      </w:r>
      <w:r w:rsidR="00885020">
        <w:rPr>
          <w:sz w:val="28"/>
          <w:szCs w:val="28"/>
        </w:rPr>
        <w:t>А.М. Фалейчик</w:t>
      </w:r>
    </w:p>
    <w:sectPr w:rsidR="008D2632" w:rsidRPr="00F16EB5" w:rsidSect="00F16EB5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94823" w14:textId="77777777" w:rsidR="00AF437C" w:rsidRDefault="00AF437C" w:rsidP="00CD395D">
      <w:r>
        <w:separator/>
      </w:r>
    </w:p>
  </w:endnote>
  <w:endnote w:type="continuationSeparator" w:id="0">
    <w:p w14:paraId="375332EC" w14:textId="77777777" w:rsidR="00AF437C" w:rsidRDefault="00AF437C" w:rsidP="00CD3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02FF" w:usb1="4000E47F" w:usb2="00000029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B28B" w14:textId="77777777" w:rsidR="00AF437C" w:rsidRDefault="00AF437C" w:rsidP="00CD395D">
      <w:r>
        <w:separator/>
      </w:r>
    </w:p>
  </w:footnote>
  <w:footnote w:type="continuationSeparator" w:id="0">
    <w:p w14:paraId="18C100E4" w14:textId="77777777" w:rsidR="00AF437C" w:rsidRDefault="00AF437C" w:rsidP="00CD3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2892444"/>
      <w:docPartObj>
        <w:docPartGallery w:val="Page Numbers (Top of Page)"/>
        <w:docPartUnique/>
      </w:docPartObj>
    </w:sdtPr>
    <w:sdtEndPr/>
    <w:sdtContent>
      <w:p w14:paraId="4C7AA82E" w14:textId="77777777" w:rsidR="00AF437C" w:rsidRDefault="00AF437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41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92C79A" w14:textId="77777777" w:rsidR="00AF437C" w:rsidRDefault="00AF437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6933"/>
    <w:multiLevelType w:val="hybridMultilevel"/>
    <w:tmpl w:val="E1562624"/>
    <w:lvl w:ilvl="0" w:tplc="64628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D17FFE"/>
    <w:multiLevelType w:val="hybridMultilevel"/>
    <w:tmpl w:val="3BF8E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720028"/>
    <w:multiLevelType w:val="hybridMultilevel"/>
    <w:tmpl w:val="5E263F0C"/>
    <w:lvl w:ilvl="0" w:tplc="08F050F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4D4"/>
    <w:rsid w:val="00000352"/>
    <w:rsid w:val="0001271B"/>
    <w:rsid w:val="00034EBD"/>
    <w:rsid w:val="0006083F"/>
    <w:rsid w:val="00064726"/>
    <w:rsid w:val="000815DD"/>
    <w:rsid w:val="00082B28"/>
    <w:rsid w:val="000921C0"/>
    <w:rsid w:val="000B60EC"/>
    <w:rsid w:val="000C6813"/>
    <w:rsid w:val="00151004"/>
    <w:rsid w:val="00192FFE"/>
    <w:rsid w:val="00197819"/>
    <w:rsid w:val="001A2A63"/>
    <w:rsid w:val="001F4971"/>
    <w:rsid w:val="00251A23"/>
    <w:rsid w:val="00272B7F"/>
    <w:rsid w:val="0028363C"/>
    <w:rsid w:val="002B1302"/>
    <w:rsid w:val="002E1552"/>
    <w:rsid w:val="002F69DC"/>
    <w:rsid w:val="003450E2"/>
    <w:rsid w:val="003A78C6"/>
    <w:rsid w:val="003B1526"/>
    <w:rsid w:val="003C4462"/>
    <w:rsid w:val="003D36AD"/>
    <w:rsid w:val="003D7CFE"/>
    <w:rsid w:val="003E2582"/>
    <w:rsid w:val="003F4185"/>
    <w:rsid w:val="00425A4A"/>
    <w:rsid w:val="00461E8E"/>
    <w:rsid w:val="004B0A1D"/>
    <w:rsid w:val="004D5653"/>
    <w:rsid w:val="005307E2"/>
    <w:rsid w:val="005568D2"/>
    <w:rsid w:val="00574B14"/>
    <w:rsid w:val="005A5548"/>
    <w:rsid w:val="005D2C14"/>
    <w:rsid w:val="005D72B4"/>
    <w:rsid w:val="005F7D86"/>
    <w:rsid w:val="0061067D"/>
    <w:rsid w:val="00616061"/>
    <w:rsid w:val="00622398"/>
    <w:rsid w:val="006604D4"/>
    <w:rsid w:val="006C57AE"/>
    <w:rsid w:val="006F1AD0"/>
    <w:rsid w:val="007335E0"/>
    <w:rsid w:val="007542CC"/>
    <w:rsid w:val="007A22D9"/>
    <w:rsid w:val="007A4C44"/>
    <w:rsid w:val="007F5319"/>
    <w:rsid w:val="0082021B"/>
    <w:rsid w:val="00824D76"/>
    <w:rsid w:val="00841B5A"/>
    <w:rsid w:val="0084505D"/>
    <w:rsid w:val="008667CE"/>
    <w:rsid w:val="00877483"/>
    <w:rsid w:val="00884B33"/>
    <w:rsid w:val="00885020"/>
    <w:rsid w:val="0089423B"/>
    <w:rsid w:val="008A510E"/>
    <w:rsid w:val="008C288B"/>
    <w:rsid w:val="008D0843"/>
    <w:rsid w:val="008D2632"/>
    <w:rsid w:val="008F7C4A"/>
    <w:rsid w:val="009200B8"/>
    <w:rsid w:val="00934AA4"/>
    <w:rsid w:val="009469D5"/>
    <w:rsid w:val="0095072E"/>
    <w:rsid w:val="0095205D"/>
    <w:rsid w:val="00956B36"/>
    <w:rsid w:val="009A5638"/>
    <w:rsid w:val="00A25ECB"/>
    <w:rsid w:val="00A74324"/>
    <w:rsid w:val="00AE767E"/>
    <w:rsid w:val="00AF437C"/>
    <w:rsid w:val="00B118E1"/>
    <w:rsid w:val="00B22DFB"/>
    <w:rsid w:val="00B671D5"/>
    <w:rsid w:val="00BC32E0"/>
    <w:rsid w:val="00C134AF"/>
    <w:rsid w:val="00C24C4E"/>
    <w:rsid w:val="00C2773A"/>
    <w:rsid w:val="00C32EB2"/>
    <w:rsid w:val="00C3478C"/>
    <w:rsid w:val="00C3602D"/>
    <w:rsid w:val="00C37850"/>
    <w:rsid w:val="00C51DE5"/>
    <w:rsid w:val="00CD395D"/>
    <w:rsid w:val="00CE6789"/>
    <w:rsid w:val="00D13FFA"/>
    <w:rsid w:val="00D257B8"/>
    <w:rsid w:val="00D365A5"/>
    <w:rsid w:val="00D815E9"/>
    <w:rsid w:val="00DF17B1"/>
    <w:rsid w:val="00E07514"/>
    <w:rsid w:val="00E16569"/>
    <w:rsid w:val="00E2165F"/>
    <w:rsid w:val="00E74B4E"/>
    <w:rsid w:val="00EE5D1F"/>
    <w:rsid w:val="00F01C2E"/>
    <w:rsid w:val="00F16EB5"/>
    <w:rsid w:val="00F328AE"/>
    <w:rsid w:val="00F4502C"/>
    <w:rsid w:val="00F7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6E9FA"/>
  <w15:docId w15:val="{13655FDE-25C2-4BD0-903E-A63B1D2EB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0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04D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04D4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3">
    <w:name w:val="Body Text Indent 3"/>
    <w:basedOn w:val="a"/>
    <w:link w:val="30"/>
    <w:rsid w:val="006604D4"/>
    <w:pPr>
      <w:ind w:firstLine="72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6604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7A22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D39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3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D39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3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D39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1606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6061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824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semiHidden/>
    <w:unhideWhenUsed/>
    <w:rsid w:val="003D36A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3D36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F437C"/>
    <w:pPr>
      <w:suppressAutoHyphens/>
      <w:autoSpaceDE w:val="0"/>
      <w:autoSpaceDN w:val="0"/>
      <w:adjustRightInd w:val="0"/>
      <w:spacing w:after="0" w:line="240" w:lineRule="auto"/>
    </w:pPr>
    <w:rPr>
      <w:rFonts w:ascii="Arial" w:eastAsia="Times New Roman" w:hAnsi="Liberation Serif" w:cs="Arial"/>
      <w:b/>
      <w:bCs/>
      <w:color w:val="000000"/>
      <w:kern w:val="1"/>
      <w:sz w:val="20"/>
      <w:szCs w:val="20"/>
      <w:lang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CDAD7-3631-4EDF-B9E1-133B31EA9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урских</dc:creator>
  <cp:lastModifiedBy>14_2</cp:lastModifiedBy>
  <cp:revision>28</cp:revision>
  <cp:lastPrinted>2021-11-10T04:55:00Z</cp:lastPrinted>
  <dcterms:created xsi:type="dcterms:W3CDTF">2019-03-20T07:53:00Z</dcterms:created>
  <dcterms:modified xsi:type="dcterms:W3CDTF">2022-09-27T05:51:00Z</dcterms:modified>
</cp:coreProperties>
</file>